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4C3277">
      <w:pPr>
        <w:widowControl w:val="0"/>
        <w:ind w:right="76"/>
        <w:rPr>
          <w:b/>
          <w:bCs/>
          <w:sz w:val="24"/>
        </w:rPr>
      </w:pPr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A91E84">
        <w:rPr>
          <w:b/>
          <w:sz w:val="24"/>
        </w:rPr>
        <w:t>14 January 2021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F9050C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1.</w:t>
      </w:r>
      <w:r w:rsidR="0045652E" w:rsidRPr="007D4EEE">
        <w:rPr>
          <w:b/>
          <w:sz w:val="24"/>
        </w:rPr>
        <w:t>00pm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 xml:space="preserve">2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r w:rsidR="00C75655">
        <w:rPr>
          <w:b/>
          <w:sz w:val="24"/>
        </w:rPr>
        <w:t>Microsoft Teams Meeting</w:t>
      </w:r>
    </w:p>
    <w:p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7D72" wp14:editId="0578441A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F9050C" w:rsidRDefault="00815DC4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  <w:r w:rsidRPr="00C44B54">
        <w:rPr>
          <w:b/>
          <w:sz w:val="32"/>
          <w:szCs w:val="32"/>
        </w:rPr>
        <w:t>A G E N D A</w:t>
      </w:r>
    </w:p>
    <w:p w:rsid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B52371" w:rsidRP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284"/>
        <w:gridCol w:w="1418"/>
        <w:gridCol w:w="1559"/>
      </w:tblGrid>
      <w:tr w:rsidR="003D6306" w:rsidTr="00A91E84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28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418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284" w:type="dxa"/>
          </w:tcPr>
          <w:p w:rsidR="003D6306" w:rsidRPr="003D6306" w:rsidRDefault="003D6306" w:rsidP="00A91E84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A91E84">
              <w:rPr>
                <w:szCs w:val="22"/>
              </w:rPr>
              <w:t>10 December</w:t>
            </w:r>
            <w:r w:rsidR="00C117E7">
              <w:rPr>
                <w:szCs w:val="22"/>
              </w:rPr>
              <w:t xml:space="preserve"> 2020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559" w:type="dxa"/>
          </w:tcPr>
          <w:p w:rsidR="003D6306" w:rsidRPr="003D6306" w:rsidRDefault="00C117E7" w:rsidP="002D209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3D6306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284" w:type="dxa"/>
          </w:tcPr>
          <w:p w:rsidR="003D6306" w:rsidRPr="003D6306" w:rsidRDefault="00B346D0" w:rsidP="00E1569F">
            <w:pPr>
              <w:rPr>
                <w:szCs w:val="22"/>
              </w:rPr>
            </w:pPr>
            <w:r>
              <w:rPr>
                <w:szCs w:val="22"/>
              </w:rPr>
              <w:t>Matters arising – Please see Action Log</w:t>
            </w:r>
          </w:p>
        </w:tc>
        <w:tc>
          <w:tcPr>
            <w:tcW w:w="1418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84055B" w:rsidRPr="00314999" w:rsidTr="00A91E84">
        <w:tc>
          <w:tcPr>
            <w:tcW w:w="804" w:type="dxa"/>
          </w:tcPr>
          <w:p w:rsidR="0084055B" w:rsidRDefault="0084055B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284" w:type="dxa"/>
          </w:tcPr>
          <w:p w:rsidR="0084055B" w:rsidRPr="002E6BF0" w:rsidRDefault="005426C9" w:rsidP="000D6340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Violence Reduction</w:t>
            </w:r>
          </w:p>
        </w:tc>
        <w:tc>
          <w:tcPr>
            <w:tcW w:w="1418" w:type="dxa"/>
          </w:tcPr>
          <w:p w:rsidR="0084055B" w:rsidRDefault="002E6BF0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84055B" w:rsidRDefault="0084055B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C</w:t>
            </w:r>
            <w:r w:rsidR="002E6BF0">
              <w:rPr>
                <w:szCs w:val="22"/>
              </w:rPr>
              <w:t>/JG</w:t>
            </w:r>
          </w:p>
        </w:tc>
      </w:tr>
      <w:tr w:rsidR="003D6306" w:rsidRPr="00314999" w:rsidTr="00A91E84">
        <w:tc>
          <w:tcPr>
            <w:tcW w:w="804" w:type="dxa"/>
          </w:tcPr>
          <w:p w:rsidR="003D6306" w:rsidRPr="003D6306" w:rsidRDefault="0084055B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284" w:type="dxa"/>
          </w:tcPr>
          <w:p w:rsidR="000D6340" w:rsidRPr="000D6340" w:rsidRDefault="0088158C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:rsid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 w:rsidR="00C117E7">
              <w:rPr>
                <w:szCs w:val="22"/>
              </w:rPr>
              <w:t xml:space="preserve"> 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:rsidR="0088158C" w:rsidRPr="00A61E66" w:rsidRDefault="0088158C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3D6306" w:rsidRPr="003D6306" w:rsidRDefault="0088158C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0A52DD" w:rsidRPr="00314999" w:rsidTr="00A91E84">
        <w:tc>
          <w:tcPr>
            <w:tcW w:w="804" w:type="dxa"/>
          </w:tcPr>
          <w:p w:rsidR="000A52DD" w:rsidRDefault="0084055B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284" w:type="dxa"/>
          </w:tcPr>
          <w:p w:rsidR="00A61E66" w:rsidRPr="00905D46" w:rsidRDefault="00905D46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</w:tc>
        <w:tc>
          <w:tcPr>
            <w:tcW w:w="1418" w:type="dxa"/>
          </w:tcPr>
          <w:p w:rsidR="000A52DD" w:rsidRDefault="000A52DD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0A52DD" w:rsidRDefault="002D209F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922139" w:rsidRPr="00314999" w:rsidTr="00A91E84">
        <w:tc>
          <w:tcPr>
            <w:tcW w:w="804" w:type="dxa"/>
          </w:tcPr>
          <w:p w:rsidR="00922139" w:rsidRDefault="0084055B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284" w:type="dxa"/>
          </w:tcPr>
          <w:p w:rsidR="00A61E66" w:rsidRDefault="002D209F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  <w:p w:rsidR="00501F88" w:rsidRPr="002D209F" w:rsidRDefault="00501F88" w:rsidP="002D209F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922139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922139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84055B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284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EU/Brexit</w:t>
            </w:r>
          </w:p>
          <w:p w:rsidR="00501F88" w:rsidRPr="00501F88" w:rsidRDefault="00290D78" w:rsidP="00501F88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Data </w:t>
            </w:r>
            <w:r w:rsidR="00501F88">
              <w:rPr>
                <w:szCs w:val="22"/>
              </w:rPr>
              <w:t>Flows</w:t>
            </w:r>
          </w:p>
        </w:tc>
        <w:tc>
          <w:tcPr>
            <w:tcW w:w="1418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91E84">
        <w:tc>
          <w:tcPr>
            <w:tcW w:w="804" w:type="dxa"/>
          </w:tcPr>
          <w:p w:rsidR="00BF1473" w:rsidRDefault="0084055B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284" w:type="dxa"/>
          </w:tcPr>
          <w:p w:rsidR="00A61E66" w:rsidRDefault="00BF1473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</w:p>
          <w:p w:rsidR="00DF44CB" w:rsidRPr="00DF44CB" w:rsidRDefault="00DF44CB" w:rsidP="00A91E84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BF1473" w:rsidRDefault="002D209F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BF1473" w:rsidRDefault="002D209F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84055B" w:rsidP="00E1569F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284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  <w:p w:rsidR="00290D78" w:rsidRPr="00290D78" w:rsidRDefault="00290D78" w:rsidP="00290D78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NIMS and NIVS</w:t>
            </w:r>
            <w:r w:rsidR="0059409A">
              <w:rPr>
                <w:szCs w:val="22"/>
              </w:rPr>
              <w:t xml:space="preserve"> and Lateral Flow Testing</w:t>
            </w:r>
          </w:p>
        </w:tc>
        <w:tc>
          <w:tcPr>
            <w:tcW w:w="1418" w:type="dxa"/>
          </w:tcPr>
          <w:p w:rsidR="00290D78" w:rsidRDefault="00290D78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90D78" w:rsidRDefault="00290D78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2D209F" w:rsidRDefault="00290D78" w:rsidP="000A52DD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2D209F" w:rsidRPr="00314999" w:rsidTr="00A91E84">
        <w:tc>
          <w:tcPr>
            <w:tcW w:w="804" w:type="dxa"/>
          </w:tcPr>
          <w:p w:rsidR="002D209F" w:rsidRDefault="002D209F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426C9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2D209F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:rsidR="00A61E66" w:rsidRPr="00905D46" w:rsidRDefault="0084055B" w:rsidP="0084055B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D209F">
              <w:rPr>
                <w:szCs w:val="22"/>
              </w:rPr>
              <w:t>365</w:t>
            </w:r>
            <w:r w:rsidR="00A61E66">
              <w:rPr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</w:p>
          <w:p w:rsidR="00A61E66" w:rsidRDefault="00A61E66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</w:p>
          <w:p w:rsidR="00A61E66" w:rsidRDefault="00D138B4" w:rsidP="00D138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91E84">
        <w:tc>
          <w:tcPr>
            <w:tcW w:w="804" w:type="dxa"/>
          </w:tcPr>
          <w:p w:rsidR="00BF1473" w:rsidRDefault="002C7BE9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426C9">
              <w:rPr>
                <w:szCs w:val="22"/>
              </w:rPr>
              <w:t>2</w:t>
            </w:r>
          </w:p>
        </w:tc>
        <w:tc>
          <w:tcPr>
            <w:tcW w:w="6284" w:type="dxa"/>
          </w:tcPr>
          <w:p w:rsidR="00E44312" w:rsidRDefault="00BF1473" w:rsidP="00E4431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:rsidR="0010427E" w:rsidRPr="00A91E84" w:rsidRDefault="001C0DAF" w:rsidP="00A91E84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2"/>
              </w:rPr>
            </w:pPr>
            <w:r>
              <w:rPr>
                <w:color w:val="000000"/>
              </w:rPr>
              <w:t xml:space="preserve">ICO Audits </w:t>
            </w:r>
            <w:hyperlink r:id="rId9" w:history="1">
              <w:r w:rsidR="00A91E84" w:rsidRPr="00A91E84">
                <w:rPr>
                  <w:rStyle w:val="Hyperlink"/>
                </w:rPr>
                <w:t>Health sector | ICO</w:t>
              </w:r>
            </w:hyperlink>
          </w:p>
        </w:tc>
        <w:tc>
          <w:tcPr>
            <w:tcW w:w="1418" w:type="dxa"/>
          </w:tcPr>
          <w:p w:rsidR="00290D78" w:rsidRPr="00B52371" w:rsidRDefault="00A91E84" w:rsidP="00290D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nformation/ Discussion</w:t>
            </w:r>
          </w:p>
        </w:tc>
        <w:tc>
          <w:tcPr>
            <w:tcW w:w="1559" w:type="dxa"/>
          </w:tcPr>
          <w:p w:rsidR="00732002" w:rsidRDefault="00732002" w:rsidP="000A52DD">
            <w:pPr>
              <w:jc w:val="center"/>
              <w:rPr>
                <w:szCs w:val="22"/>
              </w:rPr>
            </w:pPr>
          </w:p>
          <w:p w:rsidR="00290D78" w:rsidRDefault="00A91E84" w:rsidP="000A52DD">
            <w:pPr>
              <w:jc w:val="center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SH</w:t>
            </w:r>
          </w:p>
        </w:tc>
      </w:tr>
      <w:tr w:rsidR="00BF1473" w:rsidRPr="00314999" w:rsidTr="00A91E84">
        <w:tc>
          <w:tcPr>
            <w:tcW w:w="804" w:type="dxa"/>
            <w:tcBorders>
              <w:bottom w:val="single" w:sz="4" w:space="0" w:color="auto"/>
            </w:tcBorders>
          </w:tcPr>
          <w:p w:rsidR="00BF1473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426C9">
              <w:rPr>
                <w:szCs w:val="22"/>
              </w:rPr>
              <w:t>3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:rsidR="0077476E" w:rsidRDefault="000A52DD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A91E84">
              <w:rPr>
                <w:szCs w:val="22"/>
              </w:rPr>
              <w:t xml:space="preserve">11 February </w:t>
            </w:r>
            <w:r w:rsidR="0010427E">
              <w:rPr>
                <w:szCs w:val="22"/>
              </w:rPr>
              <w:t>2021</w:t>
            </w:r>
            <w:r w:rsidR="0077476E">
              <w:rPr>
                <w:szCs w:val="22"/>
              </w:rPr>
              <w:t>, 1.00 pm – 2.30 pm</w:t>
            </w:r>
          </w:p>
          <w:p w:rsidR="00BF1473" w:rsidRDefault="0077476E" w:rsidP="006469D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Via </w:t>
            </w:r>
            <w:r w:rsidR="006469D5">
              <w:rPr>
                <w:szCs w:val="22"/>
              </w:rPr>
              <w:t>Microsoft Team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473" w:rsidRDefault="00891F5F" w:rsidP="00A61E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eting invite already been sent</w:t>
            </w:r>
          </w:p>
        </w:tc>
      </w:tr>
    </w:tbl>
    <w:p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6D2225">
      <w:headerReference w:type="default" r:id="rId10"/>
      <w:type w:val="continuous"/>
      <w:pgSz w:w="11906" w:h="16838" w:code="9"/>
      <w:pgMar w:top="142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65" w:rsidRDefault="007B0F65" w:rsidP="00451874">
      <w:r>
        <w:separator/>
      </w:r>
    </w:p>
  </w:endnote>
  <w:endnote w:type="continuationSeparator" w:id="0">
    <w:p w:rsidR="007B0F65" w:rsidRDefault="007B0F65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65" w:rsidRDefault="007B0F65" w:rsidP="00451874">
      <w:r>
        <w:separator/>
      </w:r>
    </w:p>
  </w:footnote>
  <w:footnote w:type="continuationSeparator" w:id="0">
    <w:p w:rsidR="007B0F65" w:rsidRDefault="007B0F65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66" w:rsidRDefault="007D7853" w:rsidP="006D2225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215F44D3" wp14:editId="5EE0103E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C57E5A"/>
    <w:multiLevelType w:val="hybridMultilevel"/>
    <w:tmpl w:val="03E6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9975F0"/>
    <w:multiLevelType w:val="hybridMultilevel"/>
    <w:tmpl w:val="923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8D6E4F"/>
    <w:multiLevelType w:val="hybridMultilevel"/>
    <w:tmpl w:val="3AA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A5B8F"/>
    <w:multiLevelType w:val="hybridMultilevel"/>
    <w:tmpl w:val="66CC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19"/>
  </w:num>
  <w:num w:numId="7">
    <w:abstractNumId w:val="23"/>
  </w:num>
  <w:num w:numId="8">
    <w:abstractNumId w:val="25"/>
  </w:num>
  <w:num w:numId="9">
    <w:abstractNumId w:val="12"/>
  </w:num>
  <w:num w:numId="10">
    <w:abstractNumId w:val="5"/>
  </w:num>
  <w:num w:numId="11">
    <w:abstractNumId w:val="1"/>
  </w:num>
  <w:num w:numId="12">
    <w:abstractNumId w:val="22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  <w:num w:numId="17">
    <w:abstractNumId w:val="16"/>
  </w:num>
  <w:num w:numId="18">
    <w:abstractNumId w:val="24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3"/>
  </w:num>
  <w:num w:numId="24">
    <w:abstractNumId w:val="18"/>
  </w:num>
  <w:num w:numId="25">
    <w:abstractNumId w:val="20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427E"/>
    <w:rsid w:val="00106115"/>
    <w:rsid w:val="00107C18"/>
    <w:rsid w:val="00113B1B"/>
    <w:rsid w:val="001152C2"/>
    <w:rsid w:val="00124514"/>
    <w:rsid w:val="00125700"/>
    <w:rsid w:val="00126AFF"/>
    <w:rsid w:val="0012780E"/>
    <w:rsid w:val="00130D82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0DAF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D2F"/>
    <w:rsid w:val="00267EC8"/>
    <w:rsid w:val="00272020"/>
    <w:rsid w:val="002740B9"/>
    <w:rsid w:val="0028080C"/>
    <w:rsid w:val="0028198B"/>
    <w:rsid w:val="00286B0E"/>
    <w:rsid w:val="00290D78"/>
    <w:rsid w:val="00294CE3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E6BF0"/>
    <w:rsid w:val="002F0D33"/>
    <w:rsid w:val="002F1914"/>
    <w:rsid w:val="002F23C2"/>
    <w:rsid w:val="0030170C"/>
    <w:rsid w:val="0030367F"/>
    <w:rsid w:val="003066BC"/>
    <w:rsid w:val="00306990"/>
    <w:rsid w:val="00306D21"/>
    <w:rsid w:val="00310DBD"/>
    <w:rsid w:val="00315211"/>
    <w:rsid w:val="00315868"/>
    <w:rsid w:val="00323B16"/>
    <w:rsid w:val="00326E70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D0DF3"/>
    <w:rsid w:val="003D100A"/>
    <w:rsid w:val="003D550D"/>
    <w:rsid w:val="003D6306"/>
    <w:rsid w:val="003E68F4"/>
    <w:rsid w:val="003E6CEF"/>
    <w:rsid w:val="003F1197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277"/>
    <w:rsid w:val="004C36E1"/>
    <w:rsid w:val="004D04F0"/>
    <w:rsid w:val="004D1BFD"/>
    <w:rsid w:val="004E4E1D"/>
    <w:rsid w:val="004F07A7"/>
    <w:rsid w:val="004F0A3E"/>
    <w:rsid w:val="004F12D0"/>
    <w:rsid w:val="004F1322"/>
    <w:rsid w:val="00501F88"/>
    <w:rsid w:val="00504337"/>
    <w:rsid w:val="00507C91"/>
    <w:rsid w:val="00514FB2"/>
    <w:rsid w:val="00524EB0"/>
    <w:rsid w:val="0053072C"/>
    <w:rsid w:val="005344F5"/>
    <w:rsid w:val="00541906"/>
    <w:rsid w:val="005426C9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409A"/>
    <w:rsid w:val="00596783"/>
    <w:rsid w:val="005A2865"/>
    <w:rsid w:val="005A37F8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AA3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469D5"/>
    <w:rsid w:val="00652A67"/>
    <w:rsid w:val="00654B50"/>
    <w:rsid w:val="006552CC"/>
    <w:rsid w:val="006618AA"/>
    <w:rsid w:val="00671DE6"/>
    <w:rsid w:val="0067274B"/>
    <w:rsid w:val="006761A6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225"/>
    <w:rsid w:val="006D2315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2002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0F65"/>
    <w:rsid w:val="007B311D"/>
    <w:rsid w:val="007B484D"/>
    <w:rsid w:val="007C6882"/>
    <w:rsid w:val="007D330B"/>
    <w:rsid w:val="007D3D57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055B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1F5F"/>
    <w:rsid w:val="008966CF"/>
    <w:rsid w:val="00896813"/>
    <w:rsid w:val="008A3C7D"/>
    <w:rsid w:val="008B0CF8"/>
    <w:rsid w:val="008B4722"/>
    <w:rsid w:val="008B7FB9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1A88"/>
    <w:rsid w:val="00A8153E"/>
    <w:rsid w:val="00A91E84"/>
    <w:rsid w:val="00AA250D"/>
    <w:rsid w:val="00AA483D"/>
    <w:rsid w:val="00AA751C"/>
    <w:rsid w:val="00AB1249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22078"/>
    <w:rsid w:val="00B2241D"/>
    <w:rsid w:val="00B32351"/>
    <w:rsid w:val="00B328A9"/>
    <w:rsid w:val="00B32D6D"/>
    <w:rsid w:val="00B346D0"/>
    <w:rsid w:val="00B37711"/>
    <w:rsid w:val="00B4222E"/>
    <w:rsid w:val="00B453CE"/>
    <w:rsid w:val="00B46BBD"/>
    <w:rsid w:val="00B52371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26E8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003C"/>
    <w:rsid w:val="00C6646A"/>
    <w:rsid w:val="00C67B7A"/>
    <w:rsid w:val="00C70219"/>
    <w:rsid w:val="00C75655"/>
    <w:rsid w:val="00C75CA0"/>
    <w:rsid w:val="00C77544"/>
    <w:rsid w:val="00C811FA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E3614"/>
    <w:rsid w:val="00CE4E4E"/>
    <w:rsid w:val="00CF1220"/>
    <w:rsid w:val="00CF634F"/>
    <w:rsid w:val="00CF6AB4"/>
    <w:rsid w:val="00D0571F"/>
    <w:rsid w:val="00D077E2"/>
    <w:rsid w:val="00D13838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6269"/>
    <w:rsid w:val="00D464EC"/>
    <w:rsid w:val="00D65607"/>
    <w:rsid w:val="00D66C87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4CB"/>
    <w:rsid w:val="00DF483A"/>
    <w:rsid w:val="00DF4F67"/>
    <w:rsid w:val="00DF534D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87158"/>
    <w:rsid w:val="00E9455D"/>
    <w:rsid w:val="00E966A4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3934"/>
    <w:rsid w:val="00FC4234"/>
    <w:rsid w:val="00FC7174"/>
    <w:rsid w:val="00FD1199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co.org.uk/action-weve-taken/audits-and-overview-reports/health-sect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0441-6DF9-470B-970F-85909C32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Nicola Gouldthorpe</cp:lastModifiedBy>
  <cp:revision>8</cp:revision>
  <cp:lastPrinted>2017-08-09T07:36:00Z</cp:lastPrinted>
  <dcterms:created xsi:type="dcterms:W3CDTF">2021-01-12T21:07:00Z</dcterms:created>
  <dcterms:modified xsi:type="dcterms:W3CDTF">2021-01-13T19:54:00Z</dcterms:modified>
</cp:coreProperties>
</file>